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1F" w:rsidRDefault="000C7F95" w:rsidP="0089281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466725</wp:posOffset>
            </wp:positionV>
            <wp:extent cx="1774581" cy="800100"/>
            <wp:effectExtent l="19050" t="0" r="0" b="0"/>
            <wp:wrapNone/>
            <wp:docPr id="1" name="Image 0" descr="CNFS-sercretar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S-sercretari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8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81F" w:rsidRDefault="0089281F" w:rsidP="0089281F">
      <w:pPr>
        <w:jc w:val="center"/>
        <w:rPr>
          <w:rFonts w:ascii="Calibri" w:hAnsi="Calibri"/>
          <w:b/>
          <w:sz w:val="22"/>
          <w:szCs w:val="22"/>
        </w:rPr>
      </w:pPr>
    </w:p>
    <w:p w:rsidR="003D2059" w:rsidRDefault="003D2059" w:rsidP="0089281F">
      <w:pPr>
        <w:jc w:val="center"/>
        <w:rPr>
          <w:rFonts w:ascii="Calibri" w:hAnsi="Calibri"/>
          <w:b/>
          <w:sz w:val="22"/>
          <w:szCs w:val="22"/>
        </w:rPr>
      </w:pPr>
    </w:p>
    <w:p w:rsidR="003555FF" w:rsidRDefault="003555FF" w:rsidP="003555FF">
      <w:pPr>
        <w:spacing w:line="312" w:lineRule="auto"/>
        <w:ind w:left="-900" w:firstLine="810"/>
        <w:jc w:val="center"/>
        <w:rPr>
          <w:rFonts w:asciiTheme="minorHAnsi" w:hAnsiTheme="minorHAnsi"/>
          <w:b/>
          <w:sz w:val="22"/>
          <w:szCs w:val="22"/>
        </w:rPr>
      </w:pPr>
    </w:p>
    <w:p w:rsidR="003555FF" w:rsidRDefault="00084980" w:rsidP="003555FF">
      <w:pPr>
        <w:spacing w:line="312" w:lineRule="auto"/>
        <w:ind w:left="-900" w:firstLine="81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ÉQUIPE</w:t>
      </w:r>
      <w:r w:rsidR="003555FF">
        <w:rPr>
          <w:rFonts w:asciiTheme="minorHAnsi" w:hAnsiTheme="minorHAnsi"/>
          <w:b/>
          <w:sz w:val="22"/>
          <w:szCs w:val="22"/>
        </w:rPr>
        <w:t xml:space="preserve">S DE RECHERCHE </w:t>
      </w:r>
      <w:r w:rsidR="000C7F95" w:rsidRPr="000C7F95">
        <w:rPr>
          <w:rFonts w:asciiTheme="minorHAnsi" w:hAnsiTheme="minorHAnsi"/>
          <w:b/>
          <w:sz w:val="22"/>
          <w:szCs w:val="22"/>
        </w:rPr>
        <w:t xml:space="preserve">SUR </w:t>
      </w:r>
      <w:r>
        <w:rPr>
          <w:rFonts w:asciiTheme="minorHAnsi" w:hAnsiTheme="minorHAnsi"/>
          <w:b/>
          <w:sz w:val="22"/>
          <w:szCs w:val="22"/>
        </w:rPr>
        <w:t>LA PRÉVENTION ET LE BIEN-ÊTRE</w:t>
      </w:r>
    </w:p>
    <w:p w:rsidR="003555FF" w:rsidRDefault="003555FF" w:rsidP="003555FF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3555FF" w:rsidRDefault="003555FF" w:rsidP="003555FF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iche de renseignements</w:t>
      </w:r>
    </w:p>
    <w:p w:rsidR="0089281F" w:rsidRDefault="0089281F" w:rsidP="001A2EEE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A2EEE" w:rsidRDefault="003555FF" w:rsidP="003555FF">
      <w:pPr>
        <w:spacing w:line="312" w:lineRule="auto"/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uillez fournir les renseignements demandés.  </w:t>
      </w:r>
      <w:r w:rsidR="00084980">
        <w:rPr>
          <w:rFonts w:asciiTheme="minorHAnsi" w:hAnsiTheme="minorHAnsi"/>
          <w:sz w:val="22"/>
          <w:szCs w:val="22"/>
        </w:rPr>
        <w:t xml:space="preserve">Les sections 3 </w:t>
      </w:r>
      <w:r w:rsidR="0004145C">
        <w:rPr>
          <w:rFonts w:asciiTheme="minorHAnsi" w:hAnsiTheme="minorHAnsi"/>
          <w:sz w:val="22"/>
          <w:szCs w:val="22"/>
        </w:rPr>
        <w:t>à 5</w:t>
      </w:r>
      <w:r w:rsidR="00084980">
        <w:rPr>
          <w:rFonts w:asciiTheme="minorHAnsi" w:hAnsiTheme="minorHAnsi"/>
          <w:sz w:val="22"/>
          <w:szCs w:val="22"/>
        </w:rPr>
        <w:t xml:space="preserve"> s’adressent particulièrement aux chercheurs, alors que l</w:t>
      </w:r>
      <w:r w:rsidR="0004145C">
        <w:rPr>
          <w:rFonts w:asciiTheme="minorHAnsi" w:hAnsiTheme="minorHAnsi"/>
          <w:sz w:val="22"/>
          <w:szCs w:val="22"/>
        </w:rPr>
        <w:t>a</w:t>
      </w:r>
      <w:r w:rsidR="00084980">
        <w:rPr>
          <w:rFonts w:asciiTheme="minorHAnsi" w:hAnsiTheme="minorHAnsi"/>
          <w:sz w:val="22"/>
          <w:szCs w:val="22"/>
        </w:rPr>
        <w:t xml:space="preserve"> </w:t>
      </w:r>
      <w:r w:rsidR="0004145C" w:rsidRPr="0004145C">
        <w:rPr>
          <w:rFonts w:asciiTheme="minorHAnsi" w:hAnsiTheme="minorHAnsi"/>
          <w:sz w:val="22"/>
          <w:szCs w:val="22"/>
        </w:rPr>
        <w:t>section</w:t>
      </w:r>
      <w:r w:rsidR="00084980" w:rsidRPr="0004145C">
        <w:rPr>
          <w:rFonts w:asciiTheme="minorHAnsi" w:hAnsiTheme="minorHAnsi"/>
          <w:sz w:val="22"/>
          <w:szCs w:val="22"/>
        </w:rPr>
        <w:t xml:space="preserve"> </w:t>
      </w:r>
      <w:r w:rsidR="0004145C" w:rsidRPr="0004145C">
        <w:rPr>
          <w:rFonts w:asciiTheme="minorHAnsi" w:hAnsiTheme="minorHAnsi"/>
          <w:sz w:val="22"/>
          <w:szCs w:val="22"/>
        </w:rPr>
        <w:t>6 s’adresse</w:t>
      </w:r>
      <w:r w:rsidR="00084980">
        <w:rPr>
          <w:rFonts w:asciiTheme="minorHAnsi" w:hAnsiTheme="minorHAnsi"/>
          <w:sz w:val="22"/>
          <w:szCs w:val="22"/>
        </w:rPr>
        <w:t xml:space="preserve"> aux utilisateurs des connaissances.</w:t>
      </w:r>
    </w:p>
    <w:p w:rsidR="00D43ED7" w:rsidRPr="001A2EEE" w:rsidRDefault="00D43ED7" w:rsidP="001A2EEE">
      <w:pPr>
        <w:spacing w:line="312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00"/>
      </w:tblGrid>
      <w:tr w:rsidR="0089281F" w:rsidRPr="001A2EEE" w:rsidTr="003D2059">
        <w:tc>
          <w:tcPr>
            <w:tcW w:w="10188" w:type="dxa"/>
            <w:shd w:val="clear" w:color="auto" w:fill="D9D9D9"/>
          </w:tcPr>
          <w:p w:rsidR="0089281F" w:rsidRPr="001A2EEE" w:rsidRDefault="003555FF" w:rsidP="003555FF">
            <w:pPr>
              <w:numPr>
                <w:ilvl w:val="0"/>
                <w:numId w:val="2"/>
              </w:numPr>
              <w:spacing w:line="312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ONNÉES </w:t>
            </w:r>
          </w:p>
        </w:tc>
      </w:tr>
    </w:tbl>
    <w:p w:rsidR="003555FF" w:rsidRDefault="003555FF" w:rsidP="003555FF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25812" w:rsidRDefault="00F25812" w:rsidP="00604E8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 :</w:t>
      </w:r>
    </w:p>
    <w:p w:rsidR="00F25812" w:rsidRDefault="00F25812" w:rsidP="00604E8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re :</w:t>
      </w:r>
    </w:p>
    <w:p w:rsidR="00F25812" w:rsidRDefault="00F25812" w:rsidP="00604E8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 de l’affiliation principale :</w:t>
      </w:r>
    </w:p>
    <w:p w:rsidR="00F25812" w:rsidRDefault="00F25812" w:rsidP="00604E8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se :</w:t>
      </w:r>
    </w:p>
    <w:p w:rsidR="00E504E3" w:rsidRDefault="00E504E3" w:rsidP="00604E8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504E3" w:rsidRDefault="00E504E3" w:rsidP="00604E8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 courriel : </w:t>
      </w:r>
    </w:p>
    <w:p w:rsidR="00F25812" w:rsidRDefault="00F25812" w:rsidP="00604E8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léphone :</w:t>
      </w:r>
    </w:p>
    <w:p w:rsidR="001A2EEE" w:rsidRDefault="001A2EEE" w:rsidP="001A2EE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00"/>
      </w:tblGrid>
      <w:tr w:rsidR="0089281F" w:rsidRPr="001A2EEE" w:rsidTr="00E504E3">
        <w:tc>
          <w:tcPr>
            <w:tcW w:w="9000" w:type="dxa"/>
            <w:shd w:val="clear" w:color="auto" w:fill="D9D9D9"/>
          </w:tcPr>
          <w:p w:rsidR="0089281F" w:rsidRPr="001A2EEE" w:rsidRDefault="00084980" w:rsidP="001A2EEE">
            <w:pPr>
              <w:numPr>
                <w:ilvl w:val="0"/>
                <w:numId w:val="2"/>
              </w:numPr>
              <w:spacing w:line="312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ÉRÊTS</w:t>
            </w:r>
            <w:r w:rsidR="00F25812">
              <w:rPr>
                <w:rFonts w:asciiTheme="minorHAnsi" w:hAnsiTheme="minorHAnsi"/>
                <w:b/>
                <w:sz w:val="22"/>
                <w:szCs w:val="22"/>
              </w:rPr>
              <w:t xml:space="preserve"> DE RECHERCHE </w:t>
            </w:r>
            <w:r w:rsidR="003555F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9281F" w:rsidRPr="001A2E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1A2EEE" w:rsidRDefault="001A2EEE" w:rsidP="001A2EE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3555FF" w:rsidRDefault="00F25812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uillez indiquer vos intérêts de recherche</w:t>
      </w:r>
      <w:r w:rsidR="00B845C4">
        <w:rPr>
          <w:rFonts w:asciiTheme="minorHAnsi" w:hAnsiTheme="minorHAnsi"/>
          <w:sz w:val="22"/>
          <w:szCs w:val="22"/>
        </w:rPr>
        <w:t>,</w:t>
      </w:r>
      <w:r w:rsidR="00B845C4" w:rsidRPr="00B845C4">
        <w:rPr>
          <w:rFonts w:asciiTheme="minorHAnsi" w:hAnsiTheme="minorHAnsi"/>
          <w:sz w:val="22"/>
          <w:szCs w:val="22"/>
        </w:rPr>
        <w:t xml:space="preserve"> </w:t>
      </w:r>
      <w:r w:rsidR="00B845C4">
        <w:rPr>
          <w:rFonts w:asciiTheme="minorHAnsi" w:hAnsiTheme="minorHAnsi"/>
          <w:sz w:val="22"/>
          <w:szCs w:val="22"/>
        </w:rPr>
        <w:t>par ordre d’importance</w:t>
      </w:r>
      <w:r>
        <w:rPr>
          <w:rFonts w:asciiTheme="minorHAnsi" w:hAnsiTheme="minorHAnsi"/>
          <w:sz w:val="22"/>
          <w:szCs w:val="22"/>
        </w:rPr>
        <w:t>.</w:t>
      </w:r>
    </w:p>
    <w:p w:rsidR="00C52F1A" w:rsidRDefault="00C52F1A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F25812" w:rsidRDefault="00F25812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604E8D" w:rsidRDefault="00604E8D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604E8D" w:rsidRDefault="00604E8D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604E8D" w:rsidRDefault="00604E8D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E504E3" w:rsidRDefault="00E504E3" w:rsidP="003555FF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D4401B" w:rsidRDefault="00D4401B" w:rsidP="0004145C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018" w:type="dxa"/>
        <w:shd w:val="clear" w:color="auto" w:fill="D9D9D9"/>
        <w:tblLook w:val="04A0"/>
      </w:tblPr>
      <w:tblGrid>
        <w:gridCol w:w="9018"/>
      </w:tblGrid>
      <w:tr w:rsidR="0089281F" w:rsidRPr="00B74E5B" w:rsidTr="00D22A9D">
        <w:tc>
          <w:tcPr>
            <w:tcW w:w="9018" w:type="dxa"/>
            <w:shd w:val="clear" w:color="auto" w:fill="D9D9D9"/>
          </w:tcPr>
          <w:p w:rsidR="0089281F" w:rsidRPr="00B74E5B" w:rsidRDefault="00D22A9D" w:rsidP="00084980">
            <w:pPr>
              <w:numPr>
                <w:ilvl w:val="0"/>
                <w:numId w:val="2"/>
              </w:num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VENTIONS OU </w:t>
            </w:r>
            <w:r w:rsidR="00F25812">
              <w:rPr>
                <w:rFonts w:asciiTheme="minorHAnsi" w:hAnsiTheme="minorHAnsi"/>
                <w:b/>
                <w:sz w:val="22"/>
                <w:szCs w:val="22"/>
              </w:rPr>
              <w:t>BOURSES DE RECHERCHE</w:t>
            </w:r>
          </w:p>
        </w:tc>
      </w:tr>
    </w:tbl>
    <w:p w:rsidR="0089281F" w:rsidRDefault="0089281F" w:rsidP="001A2EE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22A9D" w:rsidRDefault="00D22A9D" w:rsidP="00D22A9D">
      <w:pPr>
        <w:spacing w:line="312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Avez-vous reçu une subvention ou une bourse des IRSC </w:t>
      </w:r>
      <w:r w:rsidR="00084980">
        <w:rPr>
          <w:rFonts w:asciiTheme="minorHAnsi" w:hAnsiTheme="minorHAnsi"/>
          <w:sz w:val="22"/>
          <w:szCs w:val="22"/>
        </w:rPr>
        <w:t xml:space="preserve">ou du CRSH </w:t>
      </w:r>
      <w:r>
        <w:rPr>
          <w:rFonts w:asciiTheme="minorHAnsi" w:hAnsiTheme="minorHAnsi"/>
          <w:sz w:val="22"/>
          <w:szCs w:val="22"/>
        </w:rPr>
        <w:t xml:space="preserve">à titre de candidat principal ou chef de projet ?     </w:t>
      </w:r>
    </w:p>
    <w:p w:rsidR="00E504E3" w:rsidRDefault="00E504E3" w:rsidP="00E504E3">
      <w:pPr>
        <w:pStyle w:val="Paragraphedeliste"/>
        <w:numPr>
          <w:ilvl w:val="0"/>
          <w:numId w:val="24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</w:p>
    <w:p w:rsidR="00E504E3" w:rsidRDefault="00E504E3" w:rsidP="00E504E3">
      <w:pPr>
        <w:pStyle w:val="Paragraphedeliste"/>
        <w:numPr>
          <w:ilvl w:val="0"/>
          <w:numId w:val="24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</w:t>
      </w:r>
    </w:p>
    <w:p w:rsidR="00D22A9D" w:rsidRDefault="00D22A9D" w:rsidP="00D22A9D">
      <w:pPr>
        <w:spacing w:line="312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D22A9D" w:rsidRDefault="00D22A9D" w:rsidP="00D22A9D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ez-vous reçu une subvention ou une bourse des IRSC </w:t>
      </w:r>
      <w:r w:rsidR="00084980">
        <w:rPr>
          <w:rFonts w:asciiTheme="minorHAnsi" w:hAnsiTheme="minorHAnsi"/>
          <w:sz w:val="22"/>
          <w:szCs w:val="22"/>
        </w:rPr>
        <w:t xml:space="preserve">ou du CRSH </w:t>
      </w:r>
      <w:r>
        <w:rPr>
          <w:rFonts w:asciiTheme="minorHAnsi" w:hAnsiTheme="minorHAnsi"/>
          <w:sz w:val="22"/>
          <w:szCs w:val="22"/>
        </w:rPr>
        <w:t>dans un rôle autre que can</w:t>
      </w:r>
      <w:r w:rsidR="00B845C4">
        <w:rPr>
          <w:rFonts w:asciiTheme="minorHAnsi" w:hAnsiTheme="minorHAnsi"/>
          <w:sz w:val="22"/>
          <w:szCs w:val="22"/>
        </w:rPr>
        <w:t xml:space="preserve">didat principal? Si oui, </w:t>
      </w:r>
      <w:r w:rsidR="00604E8D">
        <w:rPr>
          <w:rFonts w:asciiTheme="minorHAnsi" w:hAnsiTheme="minorHAnsi"/>
          <w:sz w:val="22"/>
          <w:szCs w:val="22"/>
        </w:rPr>
        <w:t>dans quel rôle</w:t>
      </w:r>
      <w:r w:rsidR="00B845C4">
        <w:rPr>
          <w:rFonts w:asciiTheme="minorHAnsi" w:hAnsiTheme="minorHAnsi"/>
          <w:sz w:val="22"/>
          <w:szCs w:val="22"/>
        </w:rPr>
        <w:t> ?</w:t>
      </w:r>
    </w:p>
    <w:p w:rsidR="00604E8D" w:rsidRDefault="00604E8D" w:rsidP="00D22A9D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D22A9D" w:rsidRDefault="00D22A9D" w:rsidP="00D22A9D">
      <w:pPr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F25812" w:rsidRDefault="00F25812" w:rsidP="007A17A0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00"/>
      </w:tblGrid>
      <w:tr w:rsidR="0089281F" w:rsidRPr="001A2EEE" w:rsidTr="00D22A9D">
        <w:tc>
          <w:tcPr>
            <w:tcW w:w="9000" w:type="dxa"/>
            <w:shd w:val="clear" w:color="auto" w:fill="D9D9D9"/>
          </w:tcPr>
          <w:p w:rsidR="0089281F" w:rsidRPr="001A2EEE" w:rsidRDefault="00D22A9D" w:rsidP="001B1C53">
            <w:pPr>
              <w:numPr>
                <w:ilvl w:val="0"/>
                <w:numId w:val="2"/>
              </w:num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RES SUBVENTIONS OU BOURSES DE RECHERCHE </w:t>
            </w:r>
          </w:p>
        </w:tc>
      </w:tr>
    </w:tbl>
    <w:p w:rsidR="0089281F" w:rsidRPr="001A2EEE" w:rsidRDefault="0089281F" w:rsidP="001A2EEE">
      <w:pPr>
        <w:spacing w:line="312" w:lineRule="auto"/>
        <w:rPr>
          <w:rFonts w:asciiTheme="minorHAnsi" w:hAnsiTheme="minorHAnsi"/>
          <w:b/>
          <w:sz w:val="22"/>
          <w:szCs w:val="22"/>
        </w:rPr>
      </w:pPr>
    </w:p>
    <w:p w:rsidR="00D22A9D" w:rsidRDefault="00D22A9D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reçu une subvention ou une bourse d’organismes autres que les IRSC</w:t>
      </w:r>
      <w:r w:rsidR="00084980">
        <w:rPr>
          <w:rFonts w:asciiTheme="minorHAnsi" w:hAnsiTheme="minorHAnsi"/>
          <w:sz w:val="22"/>
          <w:szCs w:val="22"/>
        </w:rPr>
        <w:t xml:space="preserve"> ou le CRSH</w:t>
      </w:r>
      <w:r>
        <w:rPr>
          <w:rFonts w:asciiTheme="minorHAnsi" w:hAnsiTheme="minorHAnsi"/>
          <w:sz w:val="22"/>
          <w:szCs w:val="22"/>
        </w:rPr>
        <w:t xml:space="preserve"> ?</w:t>
      </w:r>
    </w:p>
    <w:p w:rsidR="00E504E3" w:rsidRDefault="00E504E3" w:rsidP="00E504E3">
      <w:pPr>
        <w:pStyle w:val="Paragraphedeliste"/>
        <w:numPr>
          <w:ilvl w:val="0"/>
          <w:numId w:val="25"/>
        </w:num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</w:p>
    <w:p w:rsidR="00E504E3" w:rsidRDefault="00E504E3" w:rsidP="00E504E3">
      <w:pPr>
        <w:pStyle w:val="Paragraphedeliste"/>
        <w:numPr>
          <w:ilvl w:val="0"/>
          <w:numId w:val="25"/>
        </w:num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</w:t>
      </w:r>
    </w:p>
    <w:p w:rsidR="00D22A9D" w:rsidRDefault="00D22A9D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E504E3" w:rsidRDefault="00E504E3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l</w:t>
      </w:r>
      <w:r w:rsidR="00B845C4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quel ou lesquel</w:t>
      </w:r>
      <w:r w:rsidR="00B845C4">
        <w:rPr>
          <w:rFonts w:asciiTheme="minorHAnsi" w:hAnsiTheme="minorHAnsi"/>
          <w:sz w:val="22"/>
          <w:szCs w:val="22"/>
        </w:rPr>
        <w:t>s </w:t>
      </w:r>
      <w:r>
        <w:rPr>
          <w:rFonts w:asciiTheme="minorHAnsi" w:hAnsiTheme="minorHAnsi"/>
          <w:sz w:val="22"/>
          <w:szCs w:val="22"/>
        </w:rPr>
        <w:t>?</w:t>
      </w:r>
    </w:p>
    <w:p w:rsidR="00E504E3" w:rsidRDefault="00E504E3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D22A9D" w:rsidRDefault="00D22A9D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9281F" w:rsidRPr="001A2EEE" w:rsidRDefault="0089281F" w:rsidP="001A2EEE">
      <w:pPr>
        <w:spacing w:line="312" w:lineRule="auto"/>
        <w:rPr>
          <w:rFonts w:asciiTheme="minorHAnsi" w:hAnsiTheme="minorHAnsi"/>
          <w:sz w:val="22"/>
          <w:szCs w:val="22"/>
        </w:rPr>
      </w:pPr>
    </w:p>
    <w:tbl>
      <w:tblPr>
        <w:tblW w:w="9018" w:type="dxa"/>
        <w:tblLook w:val="04A0"/>
      </w:tblPr>
      <w:tblGrid>
        <w:gridCol w:w="9018"/>
      </w:tblGrid>
      <w:tr w:rsidR="0089281F" w:rsidRPr="001A2EEE" w:rsidTr="004750A3">
        <w:tc>
          <w:tcPr>
            <w:tcW w:w="9018" w:type="dxa"/>
            <w:shd w:val="clear" w:color="auto" w:fill="D9D9D9"/>
          </w:tcPr>
          <w:p w:rsidR="0089281F" w:rsidRPr="001A2EEE" w:rsidRDefault="00D22A9D" w:rsidP="001A2EEE">
            <w:pPr>
              <w:numPr>
                <w:ilvl w:val="0"/>
                <w:numId w:val="2"/>
              </w:num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ATIONS</w:t>
            </w:r>
          </w:p>
        </w:tc>
      </w:tr>
    </w:tbl>
    <w:p w:rsidR="0089281F" w:rsidRPr="001A2EEE" w:rsidRDefault="0089281F" w:rsidP="001A2EEE">
      <w:pPr>
        <w:spacing w:line="312" w:lineRule="auto"/>
        <w:rPr>
          <w:rFonts w:asciiTheme="minorHAnsi" w:hAnsiTheme="minorHAnsi"/>
          <w:b/>
          <w:sz w:val="22"/>
          <w:szCs w:val="22"/>
        </w:rPr>
      </w:pPr>
    </w:p>
    <w:p w:rsidR="00BE45E3" w:rsidRDefault="0004145C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D22A9D">
        <w:rPr>
          <w:rFonts w:asciiTheme="minorHAnsi" w:hAnsiTheme="minorHAnsi"/>
          <w:sz w:val="22"/>
          <w:szCs w:val="22"/>
        </w:rPr>
        <w:t>euillez</w:t>
      </w:r>
      <w:r w:rsidR="00CA0C02">
        <w:rPr>
          <w:rFonts w:asciiTheme="minorHAnsi" w:hAnsiTheme="minorHAnsi"/>
          <w:sz w:val="22"/>
          <w:szCs w:val="22"/>
        </w:rPr>
        <w:t xml:space="preserve"> énumérer vos publications des cinq dernières années</w:t>
      </w:r>
      <w:r w:rsidR="00B845C4">
        <w:rPr>
          <w:rFonts w:asciiTheme="minorHAnsi" w:hAnsiTheme="minorHAnsi"/>
          <w:sz w:val="22"/>
          <w:szCs w:val="22"/>
        </w:rPr>
        <w:t xml:space="preserve"> qui o</w:t>
      </w:r>
      <w:r w:rsidR="00CA0C02">
        <w:rPr>
          <w:rFonts w:asciiTheme="minorHAnsi" w:hAnsiTheme="minorHAnsi"/>
          <w:sz w:val="22"/>
          <w:szCs w:val="22"/>
        </w:rPr>
        <w:t>nt fait l’objet de révision par un com</w:t>
      </w:r>
      <w:r w:rsidR="006E40DA">
        <w:rPr>
          <w:rFonts w:asciiTheme="minorHAnsi" w:hAnsiTheme="minorHAnsi"/>
          <w:sz w:val="22"/>
          <w:szCs w:val="22"/>
        </w:rPr>
        <w:t>it</w:t>
      </w:r>
      <w:r w:rsidR="00CA0C02">
        <w:rPr>
          <w:rFonts w:asciiTheme="minorHAnsi" w:hAnsiTheme="minorHAnsi"/>
          <w:sz w:val="22"/>
          <w:szCs w:val="22"/>
        </w:rPr>
        <w:t xml:space="preserve">é de lecture.  </w:t>
      </w:r>
    </w:p>
    <w:p w:rsidR="00CA0C02" w:rsidRDefault="00CA0C02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604E8D" w:rsidRDefault="00604E8D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Default="0004145C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604E8D" w:rsidRDefault="00604E8D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Default="0004145C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Pr="001A2EEE" w:rsidRDefault="0004145C" w:rsidP="0004145C">
      <w:pPr>
        <w:spacing w:line="312" w:lineRule="auto"/>
        <w:rPr>
          <w:rFonts w:asciiTheme="minorHAnsi" w:hAnsiTheme="minorHAnsi"/>
          <w:sz w:val="22"/>
          <w:szCs w:val="22"/>
        </w:rPr>
      </w:pPr>
    </w:p>
    <w:tbl>
      <w:tblPr>
        <w:tblW w:w="9018" w:type="dxa"/>
        <w:tblLook w:val="04A0"/>
      </w:tblPr>
      <w:tblGrid>
        <w:gridCol w:w="9018"/>
      </w:tblGrid>
      <w:tr w:rsidR="0004145C" w:rsidRPr="001A2EEE" w:rsidTr="0004145C">
        <w:tc>
          <w:tcPr>
            <w:tcW w:w="9018" w:type="dxa"/>
            <w:shd w:val="clear" w:color="auto" w:fill="D9D9D9"/>
          </w:tcPr>
          <w:p w:rsidR="0004145C" w:rsidRPr="001A2EEE" w:rsidRDefault="0004145C" w:rsidP="0004145C">
            <w:pPr>
              <w:numPr>
                <w:ilvl w:val="0"/>
                <w:numId w:val="2"/>
              </w:numPr>
              <w:spacing w:line="312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tion à un projet de recherche</w:t>
            </w:r>
          </w:p>
        </w:tc>
      </w:tr>
    </w:tbl>
    <w:p w:rsidR="0004145C" w:rsidRPr="001A2EEE" w:rsidRDefault="0004145C" w:rsidP="0004145C">
      <w:pPr>
        <w:spacing w:line="312" w:lineRule="auto"/>
        <w:rPr>
          <w:rFonts w:asciiTheme="minorHAnsi" w:hAnsiTheme="minorHAnsi"/>
          <w:b/>
          <w:sz w:val="22"/>
          <w:szCs w:val="22"/>
        </w:rPr>
      </w:pPr>
    </w:p>
    <w:p w:rsidR="0004145C" w:rsidRDefault="0004145C" w:rsidP="0004145C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déjà  participé ou collaboré à un projet de recherche ?</w:t>
      </w:r>
    </w:p>
    <w:p w:rsidR="0004145C" w:rsidRDefault="0004145C" w:rsidP="0004145C">
      <w:pPr>
        <w:pStyle w:val="Paragraphedeliste"/>
        <w:numPr>
          <w:ilvl w:val="0"/>
          <w:numId w:val="25"/>
        </w:num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</w:p>
    <w:p w:rsidR="0004145C" w:rsidRDefault="0004145C" w:rsidP="0004145C">
      <w:pPr>
        <w:pStyle w:val="Paragraphedeliste"/>
        <w:numPr>
          <w:ilvl w:val="0"/>
          <w:numId w:val="25"/>
        </w:num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</w:t>
      </w:r>
    </w:p>
    <w:p w:rsidR="0004145C" w:rsidRDefault="0004145C" w:rsidP="0004145C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Default="0004145C" w:rsidP="0004145C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veuillez décrire le ou les rôles que vous avez joués.</w:t>
      </w:r>
    </w:p>
    <w:p w:rsidR="00604E8D" w:rsidRDefault="00604E8D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Default="0004145C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Default="0004145C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04145C" w:rsidRPr="001A2EEE" w:rsidRDefault="0004145C" w:rsidP="00316F22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D14EB3" w:rsidRPr="001A2EEE" w:rsidRDefault="003271E6" w:rsidP="00D14EB3">
      <w:pPr>
        <w:numPr>
          <w:ilvl w:val="0"/>
          <w:numId w:val="2"/>
        </w:numPr>
        <w:shd w:val="clear" w:color="auto" w:fill="D9D9D9" w:themeFill="background1" w:themeFillShade="D9"/>
        <w:spacing w:line="312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JETS THÉMATIQUES EN </w:t>
      </w:r>
      <w:r w:rsidR="00084980">
        <w:rPr>
          <w:rFonts w:asciiTheme="minorHAnsi" w:hAnsiTheme="minorHAnsi"/>
          <w:b/>
          <w:sz w:val="22"/>
          <w:szCs w:val="22"/>
        </w:rPr>
        <w:t>PRÉVENTION ET BIEN-ÊTRE</w:t>
      </w:r>
    </w:p>
    <w:p w:rsidR="00005E11" w:rsidRDefault="00005E11" w:rsidP="00D14EB3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3271E6" w:rsidRDefault="00B845C4" w:rsidP="00D14EB3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3271E6">
        <w:rPr>
          <w:rFonts w:asciiTheme="minorHAnsi" w:hAnsiTheme="minorHAnsi"/>
          <w:sz w:val="22"/>
          <w:szCs w:val="22"/>
        </w:rPr>
        <w:t>ndiquez les pistes de recherche auxquel</w:t>
      </w:r>
      <w:r w:rsidR="006E40DA">
        <w:rPr>
          <w:rFonts w:asciiTheme="minorHAnsi" w:hAnsiTheme="minorHAnsi"/>
          <w:sz w:val="22"/>
          <w:szCs w:val="22"/>
        </w:rPr>
        <w:t>les</w:t>
      </w:r>
      <w:r w:rsidR="003271E6">
        <w:rPr>
          <w:rFonts w:asciiTheme="minorHAnsi" w:hAnsiTheme="minorHAnsi"/>
          <w:sz w:val="22"/>
          <w:szCs w:val="22"/>
        </w:rPr>
        <w:t xml:space="preserve"> vous aimeriez contribuer</w:t>
      </w:r>
      <w:r>
        <w:rPr>
          <w:rFonts w:asciiTheme="minorHAnsi" w:hAnsiTheme="minorHAnsi"/>
          <w:sz w:val="22"/>
          <w:szCs w:val="22"/>
        </w:rPr>
        <w:t xml:space="preserve"> dans le cadre des </w:t>
      </w:r>
      <w:r w:rsidR="00084980">
        <w:rPr>
          <w:rFonts w:asciiTheme="minorHAnsi" w:hAnsiTheme="minorHAnsi"/>
          <w:sz w:val="22"/>
          <w:szCs w:val="22"/>
        </w:rPr>
        <w:t xml:space="preserve">équipes </w:t>
      </w:r>
      <w:r>
        <w:rPr>
          <w:rFonts w:asciiTheme="minorHAnsi" w:hAnsiTheme="minorHAnsi"/>
          <w:sz w:val="22"/>
          <w:szCs w:val="22"/>
        </w:rPr>
        <w:t xml:space="preserve">de recherche en </w:t>
      </w:r>
      <w:r w:rsidR="00084980">
        <w:rPr>
          <w:rFonts w:asciiTheme="minorHAnsi" w:hAnsiTheme="minorHAnsi"/>
          <w:sz w:val="22"/>
          <w:szCs w:val="22"/>
        </w:rPr>
        <w:t xml:space="preserve">prévention et bien-être </w:t>
      </w:r>
      <w:r>
        <w:rPr>
          <w:rFonts w:asciiTheme="minorHAnsi" w:hAnsiTheme="minorHAnsi"/>
          <w:sz w:val="22"/>
          <w:szCs w:val="22"/>
        </w:rPr>
        <w:t>qui seront formés</w:t>
      </w:r>
      <w:r w:rsidR="003271E6">
        <w:rPr>
          <w:rFonts w:asciiTheme="minorHAnsi" w:hAnsiTheme="minorHAnsi"/>
          <w:sz w:val="22"/>
          <w:szCs w:val="22"/>
        </w:rPr>
        <w:t>.</w:t>
      </w:r>
    </w:p>
    <w:p w:rsidR="003271E6" w:rsidRDefault="003271E6" w:rsidP="00D14EB3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E504E3" w:rsidRDefault="00E504E3" w:rsidP="00D14EB3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E504E3" w:rsidRDefault="00E504E3" w:rsidP="00D14EB3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E504E3" w:rsidRDefault="00E504E3" w:rsidP="00D14EB3">
      <w:pPr>
        <w:spacing w:line="312" w:lineRule="auto"/>
        <w:ind w:left="0" w:firstLine="0"/>
        <w:rPr>
          <w:rFonts w:asciiTheme="minorHAnsi" w:hAnsiTheme="minorHAnsi"/>
          <w:sz w:val="22"/>
          <w:szCs w:val="22"/>
        </w:rPr>
      </w:pPr>
    </w:p>
    <w:p w:rsidR="00685363" w:rsidRDefault="00685363" w:rsidP="0068536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504E3" w:rsidRDefault="00E504E3" w:rsidP="0068536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504E3" w:rsidRDefault="00E504E3" w:rsidP="0068536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504E3" w:rsidRDefault="00E504E3" w:rsidP="0068536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504E3" w:rsidRDefault="00E504E3" w:rsidP="0068536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E504E3" w:rsidRPr="001A2EEE" w:rsidRDefault="00E504E3" w:rsidP="0068536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00"/>
      </w:tblGrid>
      <w:tr w:rsidR="00685363" w:rsidRPr="001A2EEE" w:rsidTr="00992439">
        <w:tc>
          <w:tcPr>
            <w:tcW w:w="10188" w:type="dxa"/>
            <w:shd w:val="clear" w:color="auto" w:fill="D9D9D9"/>
          </w:tcPr>
          <w:p w:rsidR="00685363" w:rsidRPr="001A2EEE" w:rsidRDefault="00E504E3" w:rsidP="00992439">
            <w:pPr>
              <w:numPr>
                <w:ilvl w:val="0"/>
                <w:numId w:val="2"/>
              </w:numPr>
              <w:spacing w:line="312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ÔLE</w:t>
            </w:r>
          </w:p>
        </w:tc>
      </w:tr>
    </w:tbl>
    <w:p w:rsidR="00685363" w:rsidRDefault="00685363" w:rsidP="00685363">
      <w:pPr>
        <w:spacing w:line="312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:rsidR="00685363" w:rsidRDefault="0004145C" w:rsidP="00B845C4">
      <w:pPr>
        <w:tabs>
          <w:tab w:val="left" w:pos="0"/>
        </w:tabs>
        <w:spacing w:line="312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ls rôles seriez-vous intéressés à jouer </w:t>
      </w:r>
      <w:r w:rsidR="00B64575">
        <w:rPr>
          <w:rFonts w:asciiTheme="minorHAnsi" w:hAnsiTheme="minorHAnsi"/>
          <w:sz w:val="22"/>
          <w:szCs w:val="22"/>
        </w:rPr>
        <w:t>à l’intérieur</w:t>
      </w:r>
      <w:r w:rsidR="00B845C4">
        <w:rPr>
          <w:rFonts w:asciiTheme="minorHAnsi" w:hAnsiTheme="minorHAnsi"/>
          <w:sz w:val="22"/>
          <w:szCs w:val="22"/>
        </w:rPr>
        <w:t xml:space="preserve"> d</w:t>
      </w:r>
      <w:r w:rsidR="00084980">
        <w:rPr>
          <w:rFonts w:asciiTheme="minorHAnsi" w:hAnsiTheme="minorHAnsi"/>
          <w:sz w:val="22"/>
          <w:szCs w:val="22"/>
        </w:rPr>
        <w:t xml:space="preserve">’une équipe </w:t>
      </w:r>
      <w:r w:rsidR="00B845C4">
        <w:rPr>
          <w:rFonts w:asciiTheme="minorHAnsi" w:hAnsiTheme="minorHAnsi"/>
          <w:sz w:val="22"/>
          <w:szCs w:val="22"/>
        </w:rPr>
        <w:t xml:space="preserve">de recherche en </w:t>
      </w:r>
      <w:r w:rsidR="00084980">
        <w:rPr>
          <w:rFonts w:asciiTheme="minorHAnsi" w:hAnsiTheme="minorHAnsi"/>
          <w:sz w:val="22"/>
          <w:szCs w:val="22"/>
        </w:rPr>
        <w:t>prévention et bien-être</w:t>
      </w:r>
      <w:r w:rsidR="00B845C4">
        <w:rPr>
          <w:rFonts w:asciiTheme="minorHAnsi" w:hAnsiTheme="minorHAnsi"/>
          <w:sz w:val="22"/>
          <w:szCs w:val="22"/>
        </w:rPr>
        <w:t> </w:t>
      </w:r>
      <w:r w:rsidR="00685363">
        <w:rPr>
          <w:rFonts w:asciiTheme="minorHAnsi" w:hAnsiTheme="minorHAnsi"/>
          <w:sz w:val="22"/>
          <w:szCs w:val="22"/>
        </w:rPr>
        <w:t xml:space="preserve">? </w:t>
      </w:r>
      <w:r>
        <w:rPr>
          <w:rFonts w:asciiTheme="minorHAnsi" w:hAnsiTheme="minorHAnsi"/>
          <w:sz w:val="22"/>
          <w:szCs w:val="22"/>
        </w:rPr>
        <w:t>Vous pouvez sélectionner plus d’une possibilité.</w:t>
      </w:r>
    </w:p>
    <w:p w:rsidR="00685363" w:rsidRPr="00992439" w:rsidRDefault="00685363" w:rsidP="00685363">
      <w:pPr>
        <w:spacing w:line="312" w:lineRule="auto"/>
        <w:ind w:hanging="450"/>
        <w:jc w:val="both"/>
        <w:rPr>
          <w:rFonts w:asciiTheme="minorHAnsi" w:hAnsiTheme="minorHAnsi"/>
          <w:sz w:val="22"/>
          <w:szCs w:val="22"/>
        </w:rPr>
      </w:pPr>
    </w:p>
    <w:p w:rsidR="0004145C" w:rsidRDefault="0004145C" w:rsidP="00992439">
      <w:pPr>
        <w:pStyle w:val="Paragraphedeliste"/>
        <w:numPr>
          <w:ilvl w:val="0"/>
          <w:numId w:val="23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D03088">
        <w:rPr>
          <w:rFonts w:asciiTheme="minorHAnsi" w:hAnsiTheme="minorHAnsi"/>
          <w:sz w:val="22"/>
          <w:szCs w:val="22"/>
        </w:rPr>
        <w:t>Chercheur principal;</w:t>
      </w:r>
    </w:p>
    <w:p w:rsidR="00D03088" w:rsidRPr="00D03088" w:rsidRDefault="00D03088" w:rsidP="00D03088">
      <w:pPr>
        <w:pStyle w:val="Paragraphedeliste"/>
        <w:spacing w:line="312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:rsidR="0004145C" w:rsidRDefault="0004145C" w:rsidP="00992439">
      <w:pPr>
        <w:pStyle w:val="Paragraphedeliste"/>
        <w:numPr>
          <w:ilvl w:val="0"/>
          <w:numId w:val="23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D03088">
        <w:rPr>
          <w:rFonts w:asciiTheme="minorHAnsi" w:hAnsiTheme="minorHAnsi"/>
          <w:sz w:val="22"/>
          <w:szCs w:val="22"/>
        </w:rPr>
        <w:t>Chercheur contributeur à l’équipe, mais non principal;</w:t>
      </w:r>
    </w:p>
    <w:p w:rsidR="00D03088" w:rsidRPr="00D03088" w:rsidRDefault="00D03088" w:rsidP="00D03088">
      <w:pPr>
        <w:pStyle w:val="Paragraphedeliste"/>
        <w:spacing w:line="312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:rsidR="00D03088" w:rsidRDefault="00D03088" w:rsidP="00992439">
      <w:pPr>
        <w:pStyle w:val="Paragraphedeliste"/>
        <w:numPr>
          <w:ilvl w:val="0"/>
          <w:numId w:val="23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D03088">
        <w:rPr>
          <w:rFonts w:asciiTheme="minorHAnsi" w:hAnsiTheme="minorHAnsi"/>
          <w:sz w:val="22"/>
          <w:szCs w:val="22"/>
        </w:rPr>
        <w:t>Chercheur affilié à une équipe, mais à contribution limitée;</w:t>
      </w:r>
    </w:p>
    <w:p w:rsidR="00D03088" w:rsidRPr="00D03088" w:rsidRDefault="00D03088" w:rsidP="00D03088">
      <w:pPr>
        <w:pStyle w:val="Paragraphedeliste"/>
        <w:spacing w:line="312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:rsidR="0004145C" w:rsidRDefault="0004145C" w:rsidP="00992439">
      <w:pPr>
        <w:pStyle w:val="Paragraphedeliste"/>
        <w:numPr>
          <w:ilvl w:val="0"/>
          <w:numId w:val="23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D03088">
        <w:rPr>
          <w:rFonts w:asciiTheme="minorHAnsi" w:hAnsiTheme="minorHAnsi"/>
          <w:sz w:val="22"/>
          <w:szCs w:val="22"/>
        </w:rPr>
        <w:t>Utilisateur des connaissances contributeur au projet de recherche;</w:t>
      </w:r>
    </w:p>
    <w:p w:rsidR="00D03088" w:rsidRPr="00D03088" w:rsidRDefault="00D03088" w:rsidP="00D03088">
      <w:pPr>
        <w:pStyle w:val="Paragraphedeliste"/>
        <w:spacing w:line="312" w:lineRule="auto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:rsidR="0004145C" w:rsidRPr="00D03088" w:rsidRDefault="0004145C" w:rsidP="00992439">
      <w:pPr>
        <w:pStyle w:val="Paragraphedeliste"/>
        <w:numPr>
          <w:ilvl w:val="0"/>
          <w:numId w:val="23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D03088">
        <w:rPr>
          <w:rFonts w:asciiTheme="minorHAnsi" w:hAnsiTheme="minorHAnsi"/>
          <w:sz w:val="22"/>
          <w:szCs w:val="22"/>
        </w:rPr>
        <w:t xml:space="preserve">Utilisateur </w:t>
      </w:r>
      <w:r w:rsidR="00D03088" w:rsidRPr="00D03088">
        <w:rPr>
          <w:rFonts w:asciiTheme="minorHAnsi" w:hAnsiTheme="minorHAnsi"/>
          <w:sz w:val="22"/>
          <w:szCs w:val="22"/>
        </w:rPr>
        <w:t>des résultats de recherche, mais à contribution limitée;</w:t>
      </w:r>
    </w:p>
    <w:p w:rsidR="00992439" w:rsidRPr="00992439" w:rsidRDefault="00992439" w:rsidP="00685363">
      <w:pPr>
        <w:spacing w:line="312" w:lineRule="auto"/>
        <w:ind w:hanging="450"/>
        <w:jc w:val="both"/>
        <w:rPr>
          <w:rFonts w:asciiTheme="minorHAnsi" w:hAnsiTheme="minorHAnsi"/>
          <w:sz w:val="22"/>
          <w:szCs w:val="22"/>
        </w:rPr>
      </w:pPr>
    </w:p>
    <w:sectPr w:rsidR="00992439" w:rsidRPr="00992439" w:rsidSect="00D4401B">
      <w:footerReference w:type="default" r:id="rId9"/>
      <w:pgSz w:w="12240" w:h="15840" w:code="1"/>
      <w:pgMar w:top="1350" w:right="1584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5C" w:rsidRDefault="0004145C" w:rsidP="0089281F">
      <w:r>
        <w:separator/>
      </w:r>
    </w:p>
  </w:endnote>
  <w:endnote w:type="continuationSeparator" w:id="0">
    <w:p w:rsidR="0004145C" w:rsidRDefault="0004145C" w:rsidP="0089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157279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Content>
          <w:p w:rsidR="0004145C" w:rsidRPr="003D2059" w:rsidRDefault="0004145C">
            <w:pPr>
              <w:pStyle w:val="Pieddepag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D2059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030855" w:rsidRPr="003D205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D205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030855" w:rsidRPr="003D205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8C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030855" w:rsidRPr="003D205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D20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 w:rsidRPr="003D20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0855" w:rsidRPr="003D205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D205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030855" w:rsidRPr="003D205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8C6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="00030855" w:rsidRPr="003D205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04145C" w:rsidRDefault="000414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5C" w:rsidRDefault="0004145C" w:rsidP="0089281F">
      <w:r>
        <w:separator/>
      </w:r>
    </w:p>
  </w:footnote>
  <w:footnote w:type="continuationSeparator" w:id="0">
    <w:p w:rsidR="0004145C" w:rsidRDefault="0004145C" w:rsidP="00892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8F7"/>
    <w:multiLevelType w:val="hybridMultilevel"/>
    <w:tmpl w:val="2E247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F5367"/>
    <w:multiLevelType w:val="hybridMultilevel"/>
    <w:tmpl w:val="AD10D3FA"/>
    <w:lvl w:ilvl="0" w:tplc="76785C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2977"/>
    <w:multiLevelType w:val="hybridMultilevel"/>
    <w:tmpl w:val="00480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7536"/>
    <w:multiLevelType w:val="hybridMultilevel"/>
    <w:tmpl w:val="D56C0D42"/>
    <w:lvl w:ilvl="0" w:tplc="76785C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7875"/>
    <w:multiLevelType w:val="hybridMultilevel"/>
    <w:tmpl w:val="B92A0282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C3D7D"/>
    <w:multiLevelType w:val="hybridMultilevel"/>
    <w:tmpl w:val="3FF2BB72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B4E24"/>
    <w:multiLevelType w:val="hybridMultilevel"/>
    <w:tmpl w:val="4E4ADBF2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D270E7"/>
    <w:multiLevelType w:val="hybridMultilevel"/>
    <w:tmpl w:val="C5087256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D44C6"/>
    <w:multiLevelType w:val="hybridMultilevel"/>
    <w:tmpl w:val="FF0E56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B243D"/>
    <w:multiLevelType w:val="hybridMultilevel"/>
    <w:tmpl w:val="D696CDF8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70111"/>
    <w:multiLevelType w:val="hybridMultilevel"/>
    <w:tmpl w:val="E65E4D50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44BB"/>
    <w:multiLevelType w:val="hybridMultilevel"/>
    <w:tmpl w:val="203CF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F35F1"/>
    <w:multiLevelType w:val="hybridMultilevel"/>
    <w:tmpl w:val="5D003518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2F76D6"/>
    <w:multiLevelType w:val="hybridMultilevel"/>
    <w:tmpl w:val="76BCA0D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4C1BBF"/>
    <w:multiLevelType w:val="hybridMultilevel"/>
    <w:tmpl w:val="37E4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F5244"/>
    <w:multiLevelType w:val="hybridMultilevel"/>
    <w:tmpl w:val="B9961DBE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82BCA"/>
    <w:multiLevelType w:val="hybridMultilevel"/>
    <w:tmpl w:val="B24CA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3DF8"/>
    <w:multiLevelType w:val="hybridMultilevel"/>
    <w:tmpl w:val="3C9EE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AE4624"/>
    <w:multiLevelType w:val="hybridMultilevel"/>
    <w:tmpl w:val="AEEC2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F162D"/>
    <w:multiLevelType w:val="hybridMultilevel"/>
    <w:tmpl w:val="0BFAEB86"/>
    <w:lvl w:ilvl="0" w:tplc="76785C7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03613"/>
    <w:multiLevelType w:val="hybridMultilevel"/>
    <w:tmpl w:val="7854932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325062"/>
    <w:multiLevelType w:val="hybridMultilevel"/>
    <w:tmpl w:val="F43091A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07B7A"/>
    <w:multiLevelType w:val="hybridMultilevel"/>
    <w:tmpl w:val="857EA3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B3750D"/>
    <w:multiLevelType w:val="hybridMultilevel"/>
    <w:tmpl w:val="68F043A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456E9B"/>
    <w:multiLevelType w:val="hybridMultilevel"/>
    <w:tmpl w:val="1B90A64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22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  <w:num w:numId="18">
    <w:abstractNumId w:val="19"/>
  </w:num>
  <w:num w:numId="19">
    <w:abstractNumId w:val="4"/>
  </w:num>
  <w:num w:numId="20">
    <w:abstractNumId w:val="12"/>
  </w:num>
  <w:num w:numId="21">
    <w:abstractNumId w:val="16"/>
  </w:num>
  <w:num w:numId="22">
    <w:abstractNumId w:val="13"/>
  </w:num>
  <w:num w:numId="23">
    <w:abstractNumId w:val="20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9281F"/>
    <w:rsid w:val="00005E11"/>
    <w:rsid w:val="000158C6"/>
    <w:rsid w:val="0002472F"/>
    <w:rsid w:val="00030855"/>
    <w:rsid w:val="0004145C"/>
    <w:rsid w:val="00084980"/>
    <w:rsid w:val="000C7F95"/>
    <w:rsid w:val="000F01BD"/>
    <w:rsid w:val="000F2435"/>
    <w:rsid w:val="000F73FE"/>
    <w:rsid w:val="001520FD"/>
    <w:rsid w:val="001661EE"/>
    <w:rsid w:val="00173046"/>
    <w:rsid w:val="00173156"/>
    <w:rsid w:val="001978F2"/>
    <w:rsid w:val="001A2EEE"/>
    <w:rsid w:val="001B1C53"/>
    <w:rsid w:val="001B5079"/>
    <w:rsid w:val="001C762F"/>
    <w:rsid w:val="001D49B4"/>
    <w:rsid w:val="001F5AF7"/>
    <w:rsid w:val="00210ED7"/>
    <w:rsid w:val="002227CB"/>
    <w:rsid w:val="00233FE9"/>
    <w:rsid w:val="002609A3"/>
    <w:rsid w:val="00295090"/>
    <w:rsid w:val="002A1AFE"/>
    <w:rsid w:val="002B39BE"/>
    <w:rsid w:val="00316F22"/>
    <w:rsid w:val="003271E6"/>
    <w:rsid w:val="0033363C"/>
    <w:rsid w:val="00352441"/>
    <w:rsid w:val="003555FF"/>
    <w:rsid w:val="003569B0"/>
    <w:rsid w:val="00367686"/>
    <w:rsid w:val="00383360"/>
    <w:rsid w:val="0038600D"/>
    <w:rsid w:val="00397F73"/>
    <w:rsid w:val="003A0859"/>
    <w:rsid w:val="003A632A"/>
    <w:rsid w:val="003B5403"/>
    <w:rsid w:val="003D2059"/>
    <w:rsid w:val="003D2D49"/>
    <w:rsid w:val="003D3E2E"/>
    <w:rsid w:val="003E0F66"/>
    <w:rsid w:val="003F19A0"/>
    <w:rsid w:val="004132D1"/>
    <w:rsid w:val="004750A3"/>
    <w:rsid w:val="004D38C9"/>
    <w:rsid w:val="004D79AB"/>
    <w:rsid w:val="004E24DE"/>
    <w:rsid w:val="0052424F"/>
    <w:rsid w:val="00531A92"/>
    <w:rsid w:val="00537F82"/>
    <w:rsid w:val="005814DB"/>
    <w:rsid w:val="005841AA"/>
    <w:rsid w:val="00593F4A"/>
    <w:rsid w:val="005B3AED"/>
    <w:rsid w:val="00604E8D"/>
    <w:rsid w:val="006158C0"/>
    <w:rsid w:val="0063239F"/>
    <w:rsid w:val="00640789"/>
    <w:rsid w:val="006417FE"/>
    <w:rsid w:val="00685363"/>
    <w:rsid w:val="00694922"/>
    <w:rsid w:val="006978CF"/>
    <w:rsid w:val="006B38DF"/>
    <w:rsid w:val="006C289F"/>
    <w:rsid w:val="006D270C"/>
    <w:rsid w:val="006E40DA"/>
    <w:rsid w:val="006F4070"/>
    <w:rsid w:val="00717DB4"/>
    <w:rsid w:val="00777A0A"/>
    <w:rsid w:val="007A17A0"/>
    <w:rsid w:val="007A27F8"/>
    <w:rsid w:val="007B1F34"/>
    <w:rsid w:val="007B6A6A"/>
    <w:rsid w:val="007B71AE"/>
    <w:rsid w:val="007E0409"/>
    <w:rsid w:val="0082412A"/>
    <w:rsid w:val="00831F56"/>
    <w:rsid w:val="0089146F"/>
    <w:rsid w:val="0089281F"/>
    <w:rsid w:val="008D4AA6"/>
    <w:rsid w:val="009153EF"/>
    <w:rsid w:val="00930D97"/>
    <w:rsid w:val="00962EA7"/>
    <w:rsid w:val="009671DB"/>
    <w:rsid w:val="009746B4"/>
    <w:rsid w:val="009751D1"/>
    <w:rsid w:val="00992439"/>
    <w:rsid w:val="009C1B7D"/>
    <w:rsid w:val="009C7BB9"/>
    <w:rsid w:val="009D715C"/>
    <w:rsid w:val="00A47F6B"/>
    <w:rsid w:val="00A53A0A"/>
    <w:rsid w:val="00A94678"/>
    <w:rsid w:val="00AC4EAC"/>
    <w:rsid w:val="00AC4EDC"/>
    <w:rsid w:val="00AC5483"/>
    <w:rsid w:val="00AF6AD9"/>
    <w:rsid w:val="00B3416B"/>
    <w:rsid w:val="00B52F28"/>
    <w:rsid w:val="00B64575"/>
    <w:rsid w:val="00B74E5B"/>
    <w:rsid w:val="00B845C4"/>
    <w:rsid w:val="00B97A62"/>
    <w:rsid w:val="00BB25FA"/>
    <w:rsid w:val="00BE3045"/>
    <w:rsid w:val="00BE45E3"/>
    <w:rsid w:val="00C00CEC"/>
    <w:rsid w:val="00C13A51"/>
    <w:rsid w:val="00C328F4"/>
    <w:rsid w:val="00C46D1E"/>
    <w:rsid w:val="00C52F1A"/>
    <w:rsid w:val="00C54A20"/>
    <w:rsid w:val="00C77A33"/>
    <w:rsid w:val="00C80325"/>
    <w:rsid w:val="00CA0C02"/>
    <w:rsid w:val="00CB046C"/>
    <w:rsid w:val="00D03088"/>
    <w:rsid w:val="00D14EB3"/>
    <w:rsid w:val="00D22A9D"/>
    <w:rsid w:val="00D357BC"/>
    <w:rsid w:val="00D43ED7"/>
    <w:rsid w:val="00D4401B"/>
    <w:rsid w:val="00D452AB"/>
    <w:rsid w:val="00D71A39"/>
    <w:rsid w:val="00DA3B05"/>
    <w:rsid w:val="00DB5FF0"/>
    <w:rsid w:val="00DC2615"/>
    <w:rsid w:val="00DF2A69"/>
    <w:rsid w:val="00DF687B"/>
    <w:rsid w:val="00E12535"/>
    <w:rsid w:val="00E166F7"/>
    <w:rsid w:val="00E330AE"/>
    <w:rsid w:val="00E504E3"/>
    <w:rsid w:val="00E83D09"/>
    <w:rsid w:val="00EC220E"/>
    <w:rsid w:val="00EC264D"/>
    <w:rsid w:val="00ED38C3"/>
    <w:rsid w:val="00EE615E"/>
    <w:rsid w:val="00EF773A"/>
    <w:rsid w:val="00F25812"/>
    <w:rsid w:val="00F43D10"/>
    <w:rsid w:val="00FA2E3D"/>
    <w:rsid w:val="00FD2542"/>
    <w:rsid w:val="00FD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12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81F"/>
    <w:pPr>
      <w:ind w:left="708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9281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281F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89281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9281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D20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2059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3D20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2059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59"/>
    <w:rPr>
      <w:rFonts w:ascii="Tahoma" w:eastAsia="Times New Roman" w:hAnsi="Tahoma" w:cs="Tahoma"/>
      <w:sz w:val="16"/>
      <w:szCs w:val="16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31F5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F258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F0C3-35BB-4B3E-BB59-FCC4E46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sson</dc:creator>
  <cp:lastModifiedBy>cgagnon</cp:lastModifiedBy>
  <cp:revision>2</cp:revision>
  <cp:lastPrinted>2010-10-27T18:11:00Z</cp:lastPrinted>
  <dcterms:created xsi:type="dcterms:W3CDTF">2013-12-12T20:42:00Z</dcterms:created>
  <dcterms:modified xsi:type="dcterms:W3CDTF">2013-12-12T20:42:00Z</dcterms:modified>
</cp:coreProperties>
</file>